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BA0023">
        <w:rPr>
          <w:rFonts w:ascii="Tahoma" w:hAnsi="Tahoma" w:cs="Tahoma"/>
          <w:sz w:val="20"/>
          <w:szCs w:val="20"/>
        </w:rPr>
        <w:t>December 2</w:t>
      </w:r>
      <w:r w:rsidR="00D7157F">
        <w:rPr>
          <w:rFonts w:ascii="Tahoma" w:hAnsi="Tahoma" w:cs="Tahoma"/>
          <w:sz w:val="20"/>
          <w:szCs w:val="20"/>
        </w:rPr>
        <w:t>,</w:t>
      </w:r>
      <w:r w:rsidR="006416AA">
        <w:rPr>
          <w:rFonts w:ascii="Tahoma" w:hAnsi="Tahoma" w:cs="Tahoma"/>
          <w:sz w:val="20"/>
          <w:szCs w:val="20"/>
        </w:rPr>
        <w:t xml:space="preserve"> </w:t>
      </w:r>
      <w:r w:rsidR="00476C76">
        <w:rPr>
          <w:rFonts w:ascii="Tahoma" w:hAnsi="Tahoma" w:cs="Tahoma"/>
          <w:sz w:val="20"/>
          <w:szCs w:val="20"/>
        </w:rPr>
        <w:t>2014</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2518B1" w:rsidRDefault="002518B1" w:rsidP="002518B1">
      <w:pPr>
        <w:pStyle w:val="ListParagraph"/>
        <w:ind w:left="990"/>
        <w:rPr>
          <w:rFonts w:ascii="Tahoma" w:hAnsi="Tahoma" w:cs="Tahoma"/>
          <w:b/>
          <w:sz w:val="20"/>
          <w:szCs w:val="20"/>
        </w:rPr>
      </w:pPr>
    </w:p>
    <w:p w:rsidR="00BA0023" w:rsidRPr="00BA0023" w:rsidRDefault="00BA0023" w:rsidP="00CA7F50">
      <w:pPr>
        <w:pStyle w:val="ListParagraph"/>
        <w:numPr>
          <w:ilvl w:val="0"/>
          <w:numId w:val="1"/>
        </w:numPr>
        <w:rPr>
          <w:rFonts w:ascii="Tahoma" w:hAnsi="Tahoma" w:cs="Tahoma"/>
          <w:b/>
          <w:sz w:val="20"/>
          <w:szCs w:val="20"/>
        </w:rPr>
      </w:pPr>
      <w:r>
        <w:rPr>
          <w:rFonts w:ascii="Tahoma" w:hAnsi="Tahoma" w:cs="Tahoma"/>
          <w:b/>
          <w:sz w:val="20"/>
          <w:szCs w:val="20"/>
        </w:rPr>
        <w:t xml:space="preserve">Hearing for Island Bar: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00F80ADE">
        <w:rPr>
          <w:rFonts w:ascii="Tahoma" w:hAnsi="Tahoma" w:cs="Tahoma"/>
          <w:b/>
          <w:sz w:val="20"/>
          <w:szCs w:val="20"/>
        </w:rPr>
        <w:t>a.</w:t>
      </w:r>
      <w:r w:rsidRPr="00BA0023">
        <w:rPr>
          <w:rFonts w:ascii="Tahoma" w:hAnsi="Tahoma" w:cs="Tahoma"/>
          <w:sz w:val="20"/>
          <w:szCs w:val="20"/>
          <w:u w:val="single"/>
        </w:rPr>
        <w:t>transfer</w:t>
      </w:r>
      <w:r>
        <w:rPr>
          <w:rFonts w:ascii="Tahoma" w:hAnsi="Tahoma" w:cs="Tahoma"/>
          <w:sz w:val="20"/>
          <w:szCs w:val="20"/>
        </w:rPr>
        <w:t xml:space="preserve"> all license</w:t>
      </w:r>
      <w:r w:rsidR="00C43211">
        <w:rPr>
          <w:rFonts w:ascii="Tahoma" w:hAnsi="Tahoma" w:cs="Tahoma"/>
          <w:sz w:val="20"/>
          <w:szCs w:val="20"/>
        </w:rPr>
        <w:t>s</w:t>
      </w:r>
      <w:r>
        <w:rPr>
          <w:rFonts w:ascii="Tahoma" w:hAnsi="Tahoma" w:cs="Tahoma"/>
          <w:sz w:val="20"/>
          <w:szCs w:val="20"/>
        </w:rPr>
        <w:t xml:space="preserve"> to </w:t>
      </w:r>
      <w:proofErr w:type="spellStart"/>
      <w:r>
        <w:rPr>
          <w:rFonts w:ascii="Tahoma" w:hAnsi="Tahoma" w:cs="Tahoma"/>
          <w:sz w:val="20"/>
          <w:szCs w:val="20"/>
        </w:rPr>
        <w:t>Tori</w:t>
      </w:r>
      <w:proofErr w:type="spellEnd"/>
      <w:r>
        <w:rPr>
          <w:rFonts w:ascii="Tahoma" w:hAnsi="Tahoma" w:cs="Tahoma"/>
          <w:sz w:val="20"/>
          <w:szCs w:val="20"/>
        </w:rPr>
        <w:t xml:space="preserve">  L. </w:t>
      </w:r>
      <w:proofErr w:type="spellStart"/>
      <w:r>
        <w:rPr>
          <w:rFonts w:ascii="Tahoma" w:hAnsi="Tahoma" w:cs="Tahoma"/>
          <w:sz w:val="20"/>
          <w:szCs w:val="20"/>
        </w:rPr>
        <w:t>Almanza</w:t>
      </w:r>
      <w:proofErr w:type="spellEnd"/>
    </w:p>
    <w:p w:rsidR="00BA0023" w:rsidRDefault="00BA0023" w:rsidP="00BA0023">
      <w:pPr>
        <w:pStyle w:val="ListParagraph"/>
        <w:ind w:left="2520"/>
        <w:rPr>
          <w:rFonts w:ascii="Tahoma" w:hAnsi="Tahoma" w:cs="Tahoma"/>
          <w:sz w:val="20"/>
          <w:szCs w:val="20"/>
        </w:rPr>
      </w:pPr>
      <w:r>
        <w:rPr>
          <w:rFonts w:ascii="Tahoma" w:hAnsi="Tahoma" w:cs="Tahoma"/>
          <w:b/>
          <w:sz w:val="20"/>
          <w:szCs w:val="20"/>
        </w:rPr>
        <w:t>-</w:t>
      </w:r>
      <w:r>
        <w:rPr>
          <w:rFonts w:ascii="Tahoma" w:hAnsi="Tahoma" w:cs="Tahoma"/>
          <w:sz w:val="20"/>
          <w:szCs w:val="20"/>
        </w:rPr>
        <w:t>Retail (on-off sale) Wine</w:t>
      </w:r>
    </w:p>
    <w:p w:rsidR="00F80ADE" w:rsidRDefault="00BA0023" w:rsidP="00F80ADE">
      <w:pPr>
        <w:pStyle w:val="ListParagraph"/>
        <w:ind w:left="2520"/>
        <w:rPr>
          <w:rFonts w:ascii="Tahoma" w:hAnsi="Tahoma" w:cs="Tahoma"/>
          <w:sz w:val="20"/>
          <w:szCs w:val="20"/>
        </w:rPr>
      </w:pPr>
      <w:r>
        <w:rPr>
          <w:rFonts w:ascii="Tahoma" w:hAnsi="Tahoma" w:cs="Tahoma"/>
          <w:b/>
          <w:sz w:val="20"/>
          <w:szCs w:val="20"/>
        </w:rPr>
        <w:t>-</w:t>
      </w:r>
      <w:r>
        <w:rPr>
          <w:rFonts w:ascii="Tahoma" w:hAnsi="Tahoma" w:cs="Tahoma"/>
          <w:sz w:val="20"/>
          <w:szCs w:val="20"/>
        </w:rPr>
        <w:t>Retail (on-off sale) Malt Beverage</w:t>
      </w:r>
    </w:p>
    <w:p w:rsidR="00F80ADE" w:rsidRDefault="00F80ADE" w:rsidP="00F80ADE">
      <w:pPr>
        <w:pStyle w:val="ListParagraph"/>
        <w:ind w:left="990"/>
        <w:rPr>
          <w:rFonts w:ascii="Tahoma" w:hAnsi="Tahoma" w:cs="Tahoma"/>
          <w:b/>
          <w:sz w:val="20"/>
          <w:szCs w:val="20"/>
        </w:rPr>
      </w:pPr>
      <w:r>
        <w:rPr>
          <w:rFonts w:ascii="Tahoma" w:hAnsi="Tahoma" w:cs="Tahoma"/>
          <w:b/>
          <w:sz w:val="20"/>
          <w:szCs w:val="20"/>
        </w:rPr>
        <w:t>b.</w:t>
      </w:r>
      <w:r w:rsidR="00816566">
        <w:rPr>
          <w:rFonts w:ascii="Tahoma" w:hAnsi="Tahoma" w:cs="Tahoma"/>
          <w:sz w:val="20"/>
          <w:szCs w:val="20"/>
        </w:rPr>
        <w:t xml:space="preserve"> Approve to pay $150.00 (1/2</w:t>
      </w:r>
      <w:r>
        <w:rPr>
          <w:rFonts w:ascii="Tahoma" w:hAnsi="Tahoma" w:cs="Tahoma"/>
          <w:sz w:val="20"/>
          <w:szCs w:val="20"/>
        </w:rPr>
        <w:t xml:space="preserve"> of each transfer fee) to State</w:t>
      </w:r>
      <w:r w:rsidR="00D3194C">
        <w:rPr>
          <w:rFonts w:ascii="Tahoma" w:hAnsi="Tahoma" w:cs="Tahoma"/>
          <w:sz w:val="20"/>
          <w:szCs w:val="20"/>
        </w:rPr>
        <w:t xml:space="preserve"> of SD</w:t>
      </w:r>
      <w:r>
        <w:rPr>
          <w:rFonts w:ascii="Tahoma" w:hAnsi="Tahoma" w:cs="Tahoma"/>
          <w:sz w:val="20"/>
          <w:szCs w:val="20"/>
        </w:rPr>
        <w:t xml:space="preserve">                                                        </w:t>
      </w:r>
      <w:r w:rsidR="00BA0023">
        <w:rPr>
          <w:rFonts w:ascii="Tahoma" w:hAnsi="Tahoma" w:cs="Tahoma"/>
          <w:b/>
          <w:sz w:val="20"/>
          <w:szCs w:val="20"/>
        </w:rPr>
        <w:t xml:space="preserve">  </w:t>
      </w:r>
      <w:r>
        <w:rPr>
          <w:rFonts w:ascii="Tahoma" w:hAnsi="Tahoma" w:cs="Tahoma"/>
          <w:b/>
          <w:sz w:val="20"/>
          <w:szCs w:val="20"/>
        </w:rPr>
        <w:t xml:space="preserve">c. </w:t>
      </w:r>
      <w:r w:rsidR="00BA0023">
        <w:rPr>
          <w:rFonts w:ascii="Tahoma" w:hAnsi="Tahoma" w:cs="Tahoma"/>
          <w:b/>
          <w:sz w:val="20"/>
          <w:szCs w:val="20"/>
        </w:rPr>
        <w:t xml:space="preserve"> </w:t>
      </w:r>
      <w:r w:rsidR="00BA0023">
        <w:rPr>
          <w:rFonts w:ascii="Tahoma" w:hAnsi="Tahoma" w:cs="Tahoma"/>
          <w:sz w:val="20"/>
          <w:szCs w:val="20"/>
          <w:u w:val="single"/>
        </w:rPr>
        <w:t>Renewal-</w:t>
      </w:r>
      <w:r w:rsidR="00C43211">
        <w:rPr>
          <w:rFonts w:ascii="Tahoma" w:hAnsi="Tahoma" w:cs="Tahoma"/>
          <w:sz w:val="20"/>
          <w:szCs w:val="20"/>
          <w:u w:val="single"/>
        </w:rPr>
        <w:t xml:space="preserve"> </w:t>
      </w:r>
      <w:r w:rsidR="00BA0023">
        <w:rPr>
          <w:rFonts w:ascii="Tahoma" w:hAnsi="Tahoma" w:cs="Tahoma"/>
          <w:sz w:val="20"/>
          <w:szCs w:val="20"/>
        </w:rPr>
        <w:t>Retail (on-off sale) Wine</w:t>
      </w:r>
    </w:p>
    <w:p w:rsidR="00F80ADE" w:rsidRDefault="00F80ADE" w:rsidP="00F80ADE">
      <w:pPr>
        <w:pStyle w:val="ListParagraph"/>
        <w:ind w:left="990"/>
        <w:rPr>
          <w:rFonts w:ascii="Tahoma" w:hAnsi="Tahoma" w:cs="Tahoma"/>
          <w:sz w:val="20"/>
          <w:szCs w:val="20"/>
        </w:rPr>
      </w:pPr>
    </w:p>
    <w:p w:rsidR="00F80ADE" w:rsidRDefault="00F80ADE" w:rsidP="00F80ADE">
      <w:pPr>
        <w:pStyle w:val="ListParagraph"/>
        <w:numPr>
          <w:ilvl w:val="0"/>
          <w:numId w:val="1"/>
        </w:numPr>
        <w:rPr>
          <w:rFonts w:ascii="Tahoma" w:hAnsi="Tahoma" w:cs="Tahoma"/>
          <w:sz w:val="20"/>
          <w:szCs w:val="20"/>
        </w:rPr>
      </w:pPr>
      <w:r>
        <w:rPr>
          <w:rFonts w:ascii="Tahoma" w:hAnsi="Tahoma" w:cs="Tahoma"/>
          <w:b/>
          <w:sz w:val="20"/>
          <w:szCs w:val="20"/>
        </w:rPr>
        <w:t xml:space="preserve">Panamanian Enterprises LLC </w:t>
      </w:r>
      <w:r>
        <w:rPr>
          <w:rFonts w:ascii="Tahoma" w:hAnsi="Tahoma" w:cs="Tahoma"/>
          <w:sz w:val="20"/>
          <w:szCs w:val="20"/>
        </w:rPr>
        <w:t>– approve renewal of Package (off-sale) Liquor license</w:t>
      </w:r>
    </w:p>
    <w:p w:rsidR="00D3194C" w:rsidRPr="00D3194C" w:rsidRDefault="00D3194C" w:rsidP="00D3194C">
      <w:pPr>
        <w:pStyle w:val="ListParagraph"/>
        <w:ind w:left="990"/>
        <w:rPr>
          <w:rFonts w:ascii="Tahoma" w:hAnsi="Tahoma" w:cs="Tahoma"/>
          <w:sz w:val="20"/>
          <w:szCs w:val="20"/>
        </w:rPr>
      </w:pPr>
      <w:r>
        <w:rPr>
          <w:rFonts w:ascii="Tahoma" w:hAnsi="Tahoma" w:cs="Tahoma"/>
          <w:b/>
          <w:sz w:val="20"/>
          <w:szCs w:val="20"/>
        </w:rPr>
        <w:tab/>
      </w:r>
      <w:proofErr w:type="gramStart"/>
      <w:r>
        <w:rPr>
          <w:rFonts w:ascii="Tahoma" w:hAnsi="Tahoma" w:cs="Tahoma"/>
          <w:sz w:val="20"/>
          <w:szCs w:val="20"/>
        </w:rPr>
        <w:t>and</w:t>
      </w:r>
      <w:proofErr w:type="gramEnd"/>
      <w:r>
        <w:rPr>
          <w:rFonts w:ascii="Tahoma" w:hAnsi="Tahoma" w:cs="Tahoma"/>
          <w:sz w:val="20"/>
          <w:szCs w:val="20"/>
        </w:rPr>
        <w:t xml:space="preserve"> possible transfer to another location.</w:t>
      </w:r>
      <w:r w:rsidR="00816566">
        <w:rPr>
          <w:rFonts w:ascii="Tahoma" w:hAnsi="Tahoma" w:cs="Tahoma"/>
          <w:sz w:val="20"/>
          <w:szCs w:val="20"/>
        </w:rPr>
        <w:t xml:space="preserve"> Transfer fee $150 – ½ going to State of SD</w:t>
      </w:r>
    </w:p>
    <w:p w:rsidR="00053B31" w:rsidRDefault="00053B31" w:rsidP="00BA0023">
      <w:pPr>
        <w:pStyle w:val="ListParagraph"/>
        <w:rPr>
          <w:rFonts w:ascii="Tahoma" w:hAnsi="Tahoma" w:cs="Tahoma"/>
          <w:sz w:val="20"/>
          <w:szCs w:val="20"/>
        </w:rPr>
      </w:pPr>
    </w:p>
    <w:p w:rsidR="00053B31" w:rsidRDefault="00053B31" w:rsidP="00053B31">
      <w:pPr>
        <w:pStyle w:val="ListParagraph"/>
        <w:numPr>
          <w:ilvl w:val="0"/>
          <w:numId w:val="1"/>
        </w:numPr>
        <w:rPr>
          <w:rFonts w:ascii="Tahoma" w:hAnsi="Tahoma" w:cs="Tahoma"/>
          <w:sz w:val="20"/>
          <w:szCs w:val="20"/>
        </w:rPr>
      </w:pPr>
      <w:r w:rsidRPr="00053B31">
        <w:rPr>
          <w:rFonts w:ascii="Tahoma" w:hAnsi="Tahoma" w:cs="Tahoma"/>
          <w:b/>
          <w:sz w:val="20"/>
          <w:szCs w:val="20"/>
        </w:rPr>
        <w:t>Gary Reynolds</w:t>
      </w:r>
      <w:r>
        <w:rPr>
          <w:rFonts w:ascii="Tahoma" w:hAnsi="Tahoma" w:cs="Tahoma"/>
          <w:sz w:val="20"/>
          <w:szCs w:val="20"/>
        </w:rPr>
        <w:t xml:space="preserve"> to present Historical Picture of Piedmont to the City </w:t>
      </w:r>
    </w:p>
    <w:p w:rsidR="00053B31" w:rsidRPr="00053B31" w:rsidRDefault="00053B31" w:rsidP="00053B31">
      <w:pPr>
        <w:pStyle w:val="ListParagraph"/>
        <w:ind w:left="990"/>
        <w:rPr>
          <w:rFonts w:ascii="Tahoma" w:hAnsi="Tahoma" w:cs="Tahoma"/>
          <w:sz w:val="20"/>
          <w:szCs w:val="20"/>
        </w:rPr>
      </w:pPr>
      <w:r>
        <w:rPr>
          <w:rFonts w:ascii="Tahoma" w:hAnsi="Tahoma" w:cs="Tahoma"/>
          <w:b/>
          <w:sz w:val="20"/>
          <w:szCs w:val="20"/>
        </w:rPr>
        <w:tab/>
      </w:r>
      <w:proofErr w:type="gramStart"/>
      <w:r>
        <w:rPr>
          <w:rFonts w:ascii="Tahoma" w:hAnsi="Tahoma" w:cs="Tahoma"/>
          <w:sz w:val="20"/>
          <w:szCs w:val="20"/>
        </w:rPr>
        <w:t>and</w:t>
      </w:r>
      <w:proofErr w:type="gramEnd"/>
      <w:r>
        <w:rPr>
          <w:rFonts w:ascii="Tahoma" w:hAnsi="Tahoma" w:cs="Tahoma"/>
          <w:sz w:val="20"/>
          <w:szCs w:val="20"/>
        </w:rPr>
        <w:t xml:space="preserve"> share information about possible Band for Piedmonts 125</w:t>
      </w:r>
      <w:r w:rsidRPr="00053B31">
        <w:rPr>
          <w:rFonts w:ascii="Tahoma" w:hAnsi="Tahoma" w:cs="Tahoma"/>
          <w:sz w:val="20"/>
          <w:szCs w:val="20"/>
          <w:vertAlign w:val="superscript"/>
        </w:rPr>
        <w:t>th</w:t>
      </w:r>
      <w:r>
        <w:rPr>
          <w:rFonts w:ascii="Tahoma" w:hAnsi="Tahoma" w:cs="Tahoma"/>
          <w:sz w:val="20"/>
          <w:szCs w:val="20"/>
        </w:rPr>
        <w:t xml:space="preserve"> Celebration</w:t>
      </w:r>
    </w:p>
    <w:p w:rsidR="00AA6A94" w:rsidRPr="00BA0023" w:rsidRDefault="00AA6A94" w:rsidP="00BA0023">
      <w:pPr>
        <w:pStyle w:val="ListParagraph"/>
        <w:ind w:left="990"/>
        <w:rPr>
          <w:rFonts w:ascii="Tahoma" w:hAnsi="Tahoma" w:cs="Tahoma"/>
          <w:b/>
          <w:sz w:val="20"/>
          <w:szCs w:val="20"/>
        </w:rPr>
      </w:pPr>
    </w:p>
    <w:p w:rsidR="00545DF9" w:rsidRPr="00D93495" w:rsidRDefault="00DA620A" w:rsidP="00A9152E">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sidR="00570958">
        <w:rPr>
          <w:rFonts w:ascii="Tahoma" w:hAnsi="Tahoma" w:cs="Tahoma"/>
          <w:sz w:val="20"/>
          <w:szCs w:val="20"/>
        </w:rPr>
        <w:t>from Regular Meet</w:t>
      </w:r>
      <w:r>
        <w:rPr>
          <w:rFonts w:ascii="Tahoma" w:hAnsi="Tahoma" w:cs="Tahoma"/>
          <w:sz w:val="20"/>
          <w:szCs w:val="20"/>
        </w:rPr>
        <w:t xml:space="preserve">ing </w:t>
      </w:r>
      <w:r w:rsidR="00476C76">
        <w:rPr>
          <w:rFonts w:ascii="Tahoma" w:hAnsi="Tahoma" w:cs="Tahoma"/>
          <w:sz w:val="20"/>
          <w:szCs w:val="20"/>
        </w:rPr>
        <w:t xml:space="preserve">on </w:t>
      </w:r>
      <w:r w:rsidR="00BA0023">
        <w:rPr>
          <w:rFonts w:ascii="Tahoma" w:hAnsi="Tahoma" w:cs="Tahoma"/>
          <w:sz w:val="20"/>
          <w:szCs w:val="20"/>
        </w:rPr>
        <w:t>November 18</w:t>
      </w:r>
      <w:r w:rsidR="00E9553C">
        <w:rPr>
          <w:rFonts w:ascii="Tahoma" w:hAnsi="Tahoma" w:cs="Tahoma"/>
          <w:sz w:val="20"/>
          <w:szCs w:val="20"/>
        </w:rPr>
        <w:t>, 2014</w:t>
      </w:r>
    </w:p>
    <w:p w:rsidR="007E3BBE" w:rsidRPr="007E3BBE" w:rsidRDefault="007E3BBE" w:rsidP="007E3BBE">
      <w:pPr>
        <w:pStyle w:val="ListParagraph"/>
        <w:rPr>
          <w:rFonts w:ascii="Tahoma" w:hAnsi="Tahoma" w:cs="Tahoma"/>
          <w:b/>
          <w:sz w:val="20"/>
          <w:szCs w:val="20"/>
        </w:rPr>
      </w:pPr>
    </w:p>
    <w:p w:rsidR="00E9553C" w:rsidRPr="00E9553C" w:rsidRDefault="0070141D" w:rsidP="00A9152E">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6E306D" w:rsidRDefault="00CA7F50" w:rsidP="00A9152E">
      <w:pPr>
        <w:pStyle w:val="ListParagraph"/>
        <w:numPr>
          <w:ilvl w:val="1"/>
          <w:numId w:val="1"/>
        </w:numPr>
        <w:rPr>
          <w:rFonts w:ascii="Tahoma" w:hAnsi="Tahoma" w:cs="Tahoma"/>
          <w:sz w:val="20"/>
          <w:szCs w:val="20"/>
        </w:rPr>
      </w:pPr>
      <w:r>
        <w:rPr>
          <w:rFonts w:ascii="Tahoma" w:hAnsi="Tahoma" w:cs="Tahoma"/>
          <w:sz w:val="20"/>
          <w:szCs w:val="20"/>
        </w:rPr>
        <w:t>Approve to pay bills</w:t>
      </w:r>
    </w:p>
    <w:p w:rsidR="00C43211" w:rsidRDefault="00C43211" w:rsidP="00A9152E">
      <w:pPr>
        <w:pStyle w:val="ListParagraph"/>
        <w:numPr>
          <w:ilvl w:val="1"/>
          <w:numId w:val="1"/>
        </w:numPr>
        <w:rPr>
          <w:rFonts w:ascii="Tahoma" w:hAnsi="Tahoma" w:cs="Tahoma"/>
          <w:sz w:val="20"/>
          <w:szCs w:val="20"/>
        </w:rPr>
      </w:pPr>
      <w:r>
        <w:rPr>
          <w:rFonts w:ascii="Tahoma" w:hAnsi="Tahoma" w:cs="Tahoma"/>
          <w:sz w:val="20"/>
          <w:szCs w:val="20"/>
        </w:rPr>
        <w:t xml:space="preserve">Approve to pay dues ($35) for SD Municipal Street Maintenance Association </w:t>
      </w:r>
    </w:p>
    <w:p w:rsidR="00C43211" w:rsidRDefault="001657FF" w:rsidP="00A9152E">
      <w:pPr>
        <w:pStyle w:val="ListParagraph"/>
        <w:numPr>
          <w:ilvl w:val="1"/>
          <w:numId w:val="1"/>
        </w:numPr>
        <w:rPr>
          <w:rFonts w:ascii="Tahoma" w:hAnsi="Tahoma" w:cs="Tahoma"/>
          <w:sz w:val="20"/>
          <w:szCs w:val="20"/>
        </w:rPr>
      </w:pPr>
      <w:r>
        <w:rPr>
          <w:rFonts w:ascii="Tahoma" w:hAnsi="Tahoma" w:cs="Tahoma"/>
          <w:sz w:val="20"/>
          <w:szCs w:val="20"/>
        </w:rPr>
        <w:t>2</w:t>
      </w:r>
      <w:r w:rsidRPr="001657FF">
        <w:rPr>
          <w:rFonts w:ascii="Tahoma" w:hAnsi="Tahoma" w:cs="Tahoma"/>
          <w:sz w:val="20"/>
          <w:szCs w:val="20"/>
          <w:vertAlign w:val="superscript"/>
        </w:rPr>
        <w:t>nd</w:t>
      </w:r>
      <w:r>
        <w:rPr>
          <w:rFonts w:ascii="Tahoma" w:hAnsi="Tahoma" w:cs="Tahoma"/>
          <w:sz w:val="20"/>
          <w:szCs w:val="20"/>
        </w:rPr>
        <w:t xml:space="preserve"> Reading of Ordinance 2014-07  An Ordinance to Establish a Supplemental Budget for Fiscal Year 2014</w:t>
      </w:r>
    </w:p>
    <w:p w:rsidR="001657FF" w:rsidRPr="00844323" w:rsidRDefault="001657FF" w:rsidP="001657FF">
      <w:pPr>
        <w:pStyle w:val="ListParagraph"/>
        <w:numPr>
          <w:ilvl w:val="1"/>
          <w:numId w:val="1"/>
        </w:numPr>
        <w:rPr>
          <w:rFonts w:ascii="Tahoma" w:hAnsi="Tahoma" w:cs="Tahoma"/>
          <w:sz w:val="20"/>
          <w:szCs w:val="20"/>
        </w:rPr>
      </w:pPr>
      <w:r w:rsidRPr="00844323">
        <w:rPr>
          <w:rFonts w:ascii="Tahoma" w:hAnsi="Tahoma" w:cs="Tahoma"/>
          <w:sz w:val="20"/>
          <w:szCs w:val="20"/>
        </w:rPr>
        <w:t>Resolution 2014-13  A Resolution to Publish Tractor</w:t>
      </w:r>
      <w:r w:rsidR="00844323">
        <w:rPr>
          <w:rFonts w:ascii="Tahoma" w:hAnsi="Tahoma" w:cs="Tahoma"/>
          <w:sz w:val="20"/>
          <w:szCs w:val="20"/>
        </w:rPr>
        <w:t>, Truck, Snow Blower and Plow</w:t>
      </w:r>
      <w:r w:rsidRPr="00844323">
        <w:rPr>
          <w:rFonts w:ascii="Tahoma" w:hAnsi="Tahoma" w:cs="Tahoma"/>
          <w:sz w:val="20"/>
          <w:szCs w:val="20"/>
        </w:rPr>
        <w:t xml:space="preserve"> Purchase  </w:t>
      </w:r>
    </w:p>
    <w:p w:rsidR="001657FF" w:rsidRPr="001657FF" w:rsidRDefault="001657FF" w:rsidP="001657FF">
      <w:pPr>
        <w:pStyle w:val="ListParagraph"/>
        <w:numPr>
          <w:ilvl w:val="1"/>
          <w:numId w:val="1"/>
        </w:numPr>
        <w:rPr>
          <w:rFonts w:ascii="Tahoma" w:hAnsi="Tahoma" w:cs="Tahoma"/>
          <w:sz w:val="20"/>
          <w:szCs w:val="20"/>
        </w:rPr>
      </w:pPr>
      <w:r>
        <w:rPr>
          <w:rFonts w:ascii="Tahoma" w:hAnsi="Tahoma" w:cs="Tahoma"/>
          <w:sz w:val="20"/>
          <w:szCs w:val="20"/>
        </w:rPr>
        <w:t>2</w:t>
      </w:r>
      <w:r w:rsidRPr="001657FF">
        <w:rPr>
          <w:rFonts w:ascii="Tahoma" w:hAnsi="Tahoma" w:cs="Tahoma"/>
          <w:sz w:val="20"/>
          <w:szCs w:val="20"/>
          <w:vertAlign w:val="superscript"/>
        </w:rPr>
        <w:t>nd</w:t>
      </w:r>
      <w:r>
        <w:rPr>
          <w:rFonts w:ascii="Tahoma" w:hAnsi="Tahoma" w:cs="Tahoma"/>
          <w:sz w:val="20"/>
          <w:szCs w:val="20"/>
        </w:rPr>
        <w:t xml:space="preserve"> Reading of Ordinance 2014-08 Revision of 2014 Budget</w:t>
      </w:r>
    </w:p>
    <w:p w:rsidR="005C3378" w:rsidRDefault="005C3378" w:rsidP="003F4888">
      <w:pPr>
        <w:pStyle w:val="ListParagraph"/>
        <w:ind w:left="1350"/>
        <w:rPr>
          <w:rFonts w:ascii="Tahoma" w:hAnsi="Tahoma" w:cs="Tahoma"/>
          <w:sz w:val="20"/>
          <w:szCs w:val="20"/>
        </w:rPr>
      </w:pPr>
    </w:p>
    <w:p w:rsidR="00785ED6" w:rsidRPr="00476C7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D45984" w:rsidP="00A9152E">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4678C2" w:rsidRDefault="004678C2" w:rsidP="004678C2">
      <w:pPr>
        <w:pStyle w:val="ListParagraph"/>
        <w:ind w:left="135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EB7406" w:rsidRPr="00EB7406" w:rsidRDefault="004678C2" w:rsidP="00A9152E">
      <w:pPr>
        <w:pStyle w:val="ListParagraph"/>
        <w:numPr>
          <w:ilvl w:val="1"/>
          <w:numId w:val="1"/>
        </w:numPr>
        <w:rPr>
          <w:rFonts w:ascii="Tahoma" w:hAnsi="Tahoma" w:cs="Tahoma"/>
          <w:sz w:val="20"/>
          <w:szCs w:val="20"/>
        </w:rPr>
      </w:pPr>
      <w:r>
        <w:rPr>
          <w:rFonts w:ascii="Tahoma" w:hAnsi="Tahoma" w:cs="Tahoma"/>
          <w:sz w:val="20"/>
          <w:szCs w:val="20"/>
        </w:rPr>
        <w:t>Report</w:t>
      </w:r>
    </w:p>
    <w:p w:rsidR="0075633F" w:rsidRDefault="0075633F" w:rsidP="0075633F">
      <w:pPr>
        <w:pStyle w:val="ListParagraph"/>
        <w:ind w:left="1350"/>
        <w:rPr>
          <w:rFonts w:ascii="Tahoma" w:hAnsi="Tahoma" w:cs="Tahoma"/>
          <w:sz w:val="20"/>
          <w:szCs w:val="20"/>
        </w:rPr>
      </w:pPr>
    </w:p>
    <w:p w:rsidR="005D1D85" w:rsidRDefault="005D1D85" w:rsidP="0075633F">
      <w:pPr>
        <w:pStyle w:val="ListParagraph"/>
        <w:ind w:left="1350"/>
        <w:rPr>
          <w:rFonts w:ascii="Tahoma" w:hAnsi="Tahoma" w:cs="Tahoma"/>
          <w:sz w:val="20"/>
          <w:szCs w:val="20"/>
        </w:rPr>
      </w:pPr>
    </w:p>
    <w:p w:rsidR="005D1D85" w:rsidRDefault="005D1D85" w:rsidP="0075633F">
      <w:pPr>
        <w:pStyle w:val="ListParagraph"/>
        <w:ind w:left="1350"/>
        <w:rPr>
          <w:rFonts w:ascii="Tahoma" w:hAnsi="Tahoma" w:cs="Tahoma"/>
          <w:sz w:val="20"/>
          <w:szCs w:val="20"/>
        </w:rPr>
      </w:pPr>
    </w:p>
    <w:p w:rsidR="005D1D85" w:rsidRPr="008D7FB7" w:rsidRDefault="005D1D85" w:rsidP="0075633F">
      <w:pPr>
        <w:pStyle w:val="ListParagraph"/>
        <w:ind w:left="1350"/>
        <w:rPr>
          <w:rFonts w:ascii="Tahoma" w:hAnsi="Tahoma" w:cs="Tahoma"/>
          <w:sz w:val="20"/>
          <w:szCs w:val="20"/>
        </w:rPr>
      </w:pPr>
    </w:p>
    <w:p w:rsidR="00785ED6" w:rsidRDefault="00785ED6" w:rsidP="00A9152E">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1657FF" w:rsidRPr="001657FF" w:rsidRDefault="005D1D85" w:rsidP="00A9152E">
      <w:pPr>
        <w:pStyle w:val="ListParagraph"/>
        <w:numPr>
          <w:ilvl w:val="1"/>
          <w:numId w:val="1"/>
        </w:numPr>
        <w:rPr>
          <w:rFonts w:ascii="Tahoma" w:hAnsi="Tahoma" w:cs="Tahoma"/>
          <w:b/>
          <w:sz w:val="20"/>
          <w:szCs w:val="20"/>
        </w:rPr>
      </w:pPr>
      <w:r>
        <w:rPr>
          <w:rFonts w:ascii="Tahoma" w:hAnsi="Tahoma" w:cs="Tahoma"/>
          <w:sz w:val="20"/>
          <w:szCs w:val="20"/>
        </w:rPr>
        <w:t>Approval of BH Council contract for updating of Zoning map &amp; Zoning Ordinance</w:t>
      </w:r>
      <w:r w:rsidR="005C70D0">
        <w:rPr>
          <w:rFonts w:ascii="Tahoma" w:hAnsi="Tahoma" w:cs="Tahoma"/>
          <w:sz w:val="20"/>
          <w:szCs w:val="20"/>
        </w:rPr>
        <w:t xml:space="preserve"> </w:t>
      </w:r>
    </w:p>
    <w:p w:rsidR="001657FF" w:rsidRPr="001657FF" w:rsidRDefault="001657FF" w:rsidP="001657FF">
      <w:pPr>
        <w:pStyle w:val="ListParagraph"/>
        <w:numPr>
          <w:ilvl w:val="1"/>
          <w:numId w:val="1"/>
        </w:numPr>
        <w:rPr>
          <w:rFonts w:ascii="Tahoma" w:hAnsi="Tahoma" w:cs="Tahoma"/>
          <w:b/>
          <w:sz w:val="20"/>
          <w:szCs w:val="20"/>
        </w:rPr>
      </w:pPr>
      <w:r>
        <w:rPr>
          <w:rFonts w:ascii="Tahoma" w:hAnsi="Tahoma" w:cs="Tahoma"/>
          <w:sz w:val="20"/>
          <w:szCs w:val="20"/>
        </w:rPr>
        <w:t>Discussion/Decision about Building Inspector</w:t>
      </w:r>
    </w:p>
    <w:p w:rsidR="003564D6" w:rsidRPr="00EB7406" w:rsidRDefault="00DB1A51" w:rsidP="00A9152E">
      <w:pPr>
        <w:pStyle w:val="ListParagraph"/>
        <w:numPr>
          <w:ilvl w:val="1"/>
          <w:numId w:val="1"/>
        </w:numPr>
        <w:rPr>
          <w:rFonts w:ascii="Tahoma" w:hAnsi="Tahoma" w:cs="Tahoma"/>
          <w:b/>
          <w:sz w:val="20"/>
          <w:szCs w:val="20"/>
        </w:rPr>
      </w:pPr>
      <w:r>
        <w:rPr>
          <w:rFonts w:ascii="Tahoma" w:hAnsi="Tahoma" w:cs="Tahoma"/>
          <w:sz w:val="20"/>
          <w:szCs w:val="20"/>
        </w:rPr>
        <w:t xml:space="preserve"> </w:t>
      </w:r>
      <w:r w:rsidR="001657FF">
        <w:rPr>
          <w:rFonts w:ascii="Tahoma" w:hAnsi="Tahoma" w:cs="Tahoma"/>
          <w:sz w:val="20"/>
          <w:szCs w:val="20"/>
        </w:rPr>
        <w:t>Discussion about Extra Territorial Platting Jurisdiction</w:t>
      </w:r>
    </w:p>
    <w:p w:rsidR="0051743F" w:rsidRPr="008D7FB7" w:rsidRDefault="0051743F" w:rsidP="0075633F">
      <w:pPr>
        <w:pStyle w:val="ListParagraph"/>
        <w:ind w:left="1350"/>
        <w:rPr>
          <w:rFonts w:ascii="Tahoma" w:hAnsi="Tahoma" w:cs="Tahoma"/>
          <w:sz w:val="20"/>
          <w:szCs w:val="20"/>
        </w:rPr>
      </w:pPr>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5D1D85" w:rsidRDefault="000A4050" w:rsidP="00A9152E">
      <w:pPr>
        <w:pStyle w:val="ListParagraph"/>
        <w:numPr>
          <w:ilvl w:val="1"/>
          <w:numId w:val="1"/>
        </w:numPr>
        <w:rPr>
          <w:rFonts w:ascii="Tahoma" w:hAnsi="Tahoma" w:cs="Tahoma"/>
          <w:b/>
          <w:sz w:val="20"/>
          <w:szCs w:val="20"/>
        </w:rPr>
      </w:pPr>
      <w:r>
        <w:rPr>
          <w:rFonts w:ascii="Tahoma" w:hAnsi="Tahoma" w:cs="Tahoma"/>
          <w:sz w:val="20"/>
          <w:szCs w:val="20"/>
        </w:rPr>
        <w:t>Report</w:t>
      </w:r>
    </w:p>
    <w:p w:rsidR="005D1D85" w:rsidRPr="001657FF" w:rsidRDefault="005D1D85" w:rsidP="00A9152E">
      <w:pPr>
        <w:pStyle w:val="ListParagraph"/>
        <w:numPr>
          <w:ilvl w:val="1"/>
          <w:numId w:val="1"/>
        </w:numPr>
        <w:rPr>
          <w:rFonts w:ascii="Tahoma" w:hAnsi="Tahoma" w:cs="Tahoma"/>
          <w:b/>
          <w:sz w:val="20"/>
          <w:szCs w:val="20"/>
        </w:rPr>
      </w:pPr>
      <w:r>
        <w:rPr>
          <w:rFonts w:ascii="Tahoma" w:hAnsi="Tahoma" w:cs="Tahoma"/>
          <w:sz w:val="20"/>
          <w:szCs w:val="20"/>
        </w:rPr>
        <w:t>Discussion/Decision about street paving on Mohawk &amp; Arapaho</w:t>
      </w:r>
    </w:p>
    <w:p w:rsidR="00875F42" w:rsidRPr="00EB7406" w:rsidRDefault="00875F42" w:rsidP="00875F42">
      <w:pPr>
        <w:pStyle w:val="ListParagraph"/>
        <w:ind w:left="144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86659C" w:rsidRPr="001657FF" w:rsidRDefault="00E254BE" w:rsidP="00A9152E">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1657FF" w:rsidRPr="005D1D85" w:rsidRDefault="001657FF" w:rsidP="00A9152E">
      <w:pPr>
        <w:pStyle w:val="ListParagraph"/>
        <w:numPr>
          <w:ilvl w:val="1"/>
          <w:numId w:val="1"/>
        </w:numPr>
        <w:rPr>
          <w:rFonts w:ascii="Tahoma" w:hAnsi="Tahoma" w:cs="Tahoma"/>
          <w:b/>
          <w:sz w:val="20"/>
          <w:szCs w:val="20"/>
        </w:rPr>
      </w:pPr>
      <w:r>
        <w:rPr>
          <w:rFonts w:ascii="Tahoma" w:hAnsi="Tahoma" w:cs="Tahoma"/>
          <w:sz w:val="20"/>
          <w:szCs w:val="20"/>
        </w:rPr>
        <w:t>Discussion/Decision about Black Hawk Water cost increase</w:t>
      </w:r>
    </w:p>
    <w:p w:rsidR="005D1D85" w:rsidRPr="006E306D" w:rsidRDefault="005D1D85" w:rsidP="00A9152E">
      <w:pPr>
        <w:pStyle w:val="ListParagraph"/>
        <w:numPr>
          <w:ilvl w:val="1"/>
          <w:numId w:val="1"/>
        </w:numPr>
        <w:rPr>
          <w:rFonts w:ascii="Tahoma" w:hAnsi="Tahoma" w:cs="Tahoma"/>
          <w:b/>
          <w:sz w:val="20"/>
          <w:szCs w:val="20"/>
        </w:rPr>
      </w:pPr>
      <w:r>
        <w:rPr>
          <w:rFonts w:ascii="Tahoma" w:hAnsi="Tahoma" w:cs="Tahoma"/>
          <w:sz w:val="20"/>
          <w:szCs w:val="20"/>
        </w:rPr>
        <w:t>Discussion/Decision about making water billing consistent</w:t>
      </w:r>
    </w:p>
    <w:p w:rsidR="00BF207F" w:rsidRDefault="00BF207F" w:rsidP="00E76ECD">
      <w:pPr>
        <w:pStyle w:val="ListParagraph"/>
        <w:ind w:left="990"/>
        <w:rPr>
          <w:rFonts w:ascii="Tahoma" w:hAnsi="Tahoma" w:cs="Tahoma"/>
          <w:b/>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t>Old Business</w:t>
      </w:r>
    </w:p>
    <w:p w:rsidR="001657FF" w:rsidRDefault="001657FF" w:rsidP="001657FF">
      <w:pPr>
        <w:pStyle w:val="ListParagraph"/>
        <w:numPr>
          <w:ilvl w:val="1"/>
          <w:numId w:val="1"/>
        </w:numPr>
        <w:rPr>
          <w:rFonts w:ascii="Tahoma" w:hAnsi="Tahoma" w:cs="Tahoma"/>
          <w:b/>
          <w:sz w:val="20"/>
          <w:szCs w:val="20"/>
        </w:rPr>
      </w:pPr>
      <w:r>
        <w:rPr>
          <w:rFonts w:ascii="Tahoma" w:hAnsi="Tahoma" w:cs="Tahoma"/>
          <w:sz w:val="20"/>
          <w:szCs w:val="20"/>
        </w:rPr>
        <w:t xml:space="preserve">Discussion/Decision about </w:t>
      </w:r>
      <w:r w:rsidR="003A0723">
        <w:rPr>
          <w:rFonts w:ascii="Tahoma" w:hAnsi="Tahoma" w:cs="Tahoma"/>
          <w:sz w:val="20"/>
          <w:szCs w:val="20"/>
        </w:rPr>
        <w:t>signing contract with Black Hills Council of Local Governments for Development of Tax Increment District and Project Plan</w:t>
      </w:r>
    </w:p>
    <w:p w:rsidR="002518B1" w:rsidRPr="00875F42" w:rsidRDefault="002518B1" w:rsidP="00875F42">
      <w:pPr>
        <w:pStyle w:val="ListParagraph"/>
        <w:ind w:left="1440"/>
        <w:rPr>
          <w:rFonts w:ascii="Tahoma" w:hAnsi="Tahoma" w:cs="Tahoma"/>
          <w:b/>
          <w:sz w:val="20"/>
          <w:szCs w:val="20"/>
        </w:rPr>
      </w:pPr>
    </w:p>
    <w:p w:rsidR="00A55764" w:rsidRDefault="006C5DD0" w:rsidP="00A9152E">
      <w:pPr>
        <w:pStyle w:val="ListParagraph"/>
        <w:numPr>
          <w:ilvl w:val="0"/>
          <w:numId w:val="1"/>
        </w:numPr>
        <w:rPr>
          <w:rFonts w:ascii="Tahoma" w:hAnsi="Tahoma" w:cs="Tahoma"/>
          <w:b/>
          <w:sz w:val="20"/>
          <w:szCs w:val="20"/>
        </w:rPr>
      </w:pPr>
      <w:r>
        <w:rPr>
          <w:rFonts w:ascii="Tahoma" w:hAnsi="Tahoma" w:cs="Tahoma"/>
          <w:b/>
          <w:sz w:val="20"/>
          <w:szCs w:val="20"/>
        </w:rPr>
        <w:t>New Business</w:t>
      </w:r>
    </w:p>
    <w:p w:rsidR="003A0723" w:rsidRPr="003A0723" w:rsidRDefault="003A0723" w:rsidP="003A0723">
      <w:pPr>
        <w:pStyle w:val="ListParagraph"/>
        <w:numPr>
          <w:ilvl w:val="1"/>
          <w:numId w:val="1"/>
        </w:numPr>
        <w:rPr>
          <w:rFonts w:ascii="Tahoma" w:hAnsi="Tahoma" w:cs="Tahoma"/>
          <w:b/>
          <w:sz w:val="20"/>
          <w:szCs w:val="20"/>
        </w:rPr>
      </w:pPr>
      <w:r>
        <w:rPr>
          <w:rFonts w:ascii="Tahoma" w:hAnsi="Tahoma" w:cs="Tahoma"/>
          <w:sz w:val="20"/>
          <w:szCs w:val="20"/>
        </w:rPr>
        <w:t>Discussion/Decision about Public Notice for Surface Water Discharge</w:t>
      </w:r>
    </w:p>
    <w:p w:rsidR="003A0723" w:rsidRPr="003A0723" w:rsidRDefault="003A0723" w:rsidP="003A0723">
      <w:pPr>
        <w:pStyle w:val="ListParagraph"/>
        <w:numPr>
          <w:ilvl w:val="1"/>
          <w:numId w:val="1"/>
        </w:numPr>
        <w:rPr>
          <w:rFonts w:ascii="Tahoma" w:hAnsi="Tahoma" w:cs="Tahoma"/>
          <w:b/>
          <w:sz w:val="20"/>
          <w:szCs w:val="20"/>
        </w:rPr>
      </w:pPr>
      <w:r>
        <w:rPr>
          <w:rFonts w:ascii="Tahoma" w:hAnsi="Tahoma" w:cs="Tahoma"/>
          <w:sz w:val="20"/>
          <w:szCs w:val="20"/>
        </w:rPr>
        <w:t>Discussion/Decision about Public Notice for Air Quality</w:t>
      </w:r>
    </w:p>
    <w:p w:rsidR="00DB7F77" w:rsidRPr="005D1D85" w:rsidRDefault="003A0723" w:rsidP="00DB7F77">
      <w:pPr>
        <w:pStyle w:val="ListParagraph"/>
        <w:numPr>
          <w:ilvl w:val="1"/>
          <w:numId w:val="1"/>
        </w:numPr>
        <w:rPr>
          <w:rFonts w:ascii="Tahoma" w:hAnsi="Tahoma" w:cs="Tahoma"/>
          <w:b/>
          <w:sz w:val="20"/>
          <w:szCs w:val="20"/>
        </w:rPr>
      </w:pPr>
      <w:r>
        <w:rPr>
          <w:rFonts w:ascii="Tahoma" w:hAnsi="Tahoma" w:cs="Tahoma"/>
          <w:sz w:val="20"/>
          <w:szCs w:val="20"/>
        </w:rPr>
        <w:t>Discuss/Decide on Board representative for Pre-Mitigation Disaster Plan meetings</w:t>
      </w:r>
    </w:p>
    <w:p w:rsidR="005D1D85" w:rsidRPr="00DB7F77" w:rsidRDefault="005D1D85" w:rsidP="00DB7F77">
      <w:pPr>
        <w:pStyle w:val="ListParagraph"/>
        <w:numPr>
          <w:ilvl w:val="1"/>
          <w:numId w:val="1"/>
        </w:numPr>
        <w:rPr>
          <w:rFonts w:ascii="Tahoma" w:hAnsi="Tahoma" w:cs="Tahoma"/>
          <w:b/>
          <w:sz w:val="20"/>
          <w:szCs w:val="20"/>
        </w:rPr>
      </w:pPr>
      <w:r>
        <w:rPr>
          <w:rFonts w:ascii="Tahoma" w:hAnsi="Tahoma" w:cs="Tahoma"/>
          <w:sz w:val="20"/>
          <w:szCs w:val="20"/>
        </w:rPr>
        <w:t>Discuss 125</w:t>
      </w:r>
      <w:r w:rsidRPr="005D1D85">
        <w:rPr>
          <w:rFonts w:ascii="Tahoma" w:hAnsi="Tahoma" w:cs="Tahoma"/>
          <w:sz w:val="20"/>
          <w:szCs w:val="20"/>
          <w:vertAlign w:val="superscript"/>
        </w:rPr>
        <w:t>th</w:t>
      </w:r>
      <w:r>
        <w:rPr>
          <w:rFonts w:ascii="Tahoma" w:hAnsi="Tahoma" w:cs="Tahoma"/>
          <w:sz w:val="20"/>
          <w:szCs w:val="20"/>
        </w:rPr>
        <w:t xml:space="preserve"> Celebration plans</w:t>
      </w:r>
    </w:p>
    <w:p w:rsidR="00576100" w:rsidRDefault="00576100" w:rsidP="00576100">
      <w:pPr>
        <w:pStyle w:val="ListParagraph"/>
        <w:ind w:left="990"/>
        <w:rPr>
          <w:rFonts w:ascii="Tahoma" w:hAnsi="Tahoma" w:cs="Tahoma"/>
          <w:b/>
          <w:sz w:val="20"/>
          <w:szCs w:val="20"/>
        </w:rPr>
      </w:pPr>
    </w:p>
    <w:p w:rsidR="00A55764" w:rsidRDefault="002E3CC8" w:rsidP="00A9152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p>
    <w:p w:rsidR="008D791E" w:rsidRPr="00A55764" w:rsidRDefault="008D791E" w:rsidP="00A55764">
      <w:pPr>
        <w:pStyle w:val="ListParagraph"/>
        <w:ind w:left="990"/>
        <w:rPr>
          <w:rFonts w:ascii="Tahoma" w:hAnsi="Tahoma" w:cs="Tahoma"/>
          <w:b/>
          <w:sz w:val="20"/>
          <w:szCs w:val="20"/>
        </w:rPr>
      </w:pPr>
      <w:r w:rsidRPr="00A55764">
        <w:rPr>
          <w:rFonts w:ascii="Tahoma" w:hAnsi="Tahoma" w:cs="Tahoma"/>
          <w:b/>
          <w:sz w:val="20"/>
          <w:szCs w:val="20"/>
        </w:rPr>
        <w:t xml:space="preserve">                                                                                                                                                                             </w:t>
      </w:r>
    </w:p>
    <w:p w:rsidR="00A55910" w:rsidRPr="00A55764" w:rsidRDefault="003B4400" w:rsidP="00A9152E">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A55764" w:rsidRPr="00A55764" w:rsidRDefault="00A55764" w:rsidP="00A55764">
      <w:pPr>
        <w:pStyle w:val="ListParagraph"/>
        <w:ind w:left="990"/>
        <w:rPr>
          <w:rFonts w:ascii="Tahoma" w:hAnsi="Tahoma" w:cs="Tahoma"/>
          <w:b/>
          <w:sz w:val="20"/>
          <w:szCs w:val="20"/>
        </w:rPr>
      </w:pPr>
    </w:p>
    <w:p w:rsidR="0075633F" w:rsidRDefault="0075633F" w:rsidP="00A9152E">
      <w:pPr>
        <w:pStyle w:val="ListParagraph"/>
        <w:numPr>
          <w:ilvl w:val="0"/>
          <w:numId w:val="1"/>
        </w:numPr>
        <w:rPr>
          <w:rFonts w:ascii="Tahoma" w:hAnsi="Tahoma" w:cs="Tahoma"/>
          <w:b/>
          <w:sz w:val="20"/>
          <w:szCs w:val="20"/>
        </w:rPr>
      </w:pPr>
      <w:r>
        <w:rPr>
          <w:rFonts w:ascii="Tahoma" w:hAnsi="Tahoma" w:cs="Tahoma"/>
          <w:b/>
          <w:sz w:val="20"/>
          <w:szCs w:val="20"/>
        </w:rPr>
        <w:t>Adjourn</w:t>
      </w:r>
    </w:p>
    <w:p w:rsidR="005952DC" w:rsidRDefault="005952DC" w:rsidP="00A55910">
      <w:pPr>
        <w:rPr>
          <w:rFonts w:ascii="Tahoma" w:hAnsi="Tahoma" w:cs="Tahoma"/>
          <w:b/>
          <w:sz w:val="20"/>
          <w:szCs w:val="20"/>
        </w:rPr>
      </w:pPr>
    </w:p>
    <w:p w:rsidR="00816566" w:rsidRDefault="00816566" w:rsidP="00A55910">
      <w:pPr>
        <w:rPr>
          <w:rFonts w:ascii="Tahoma" w:hAnsi="Tahoma" w:cs="Tahoma"/>
          <w:b/>
          <w:sz w:val="20"/>
          <w:szCs w:val="20"/>
        </w:rPr>
      </w:pPr>
    </w:p>
    <w:p w:rsidR="00816566" w:rsidRDefault="00816566" w:rsidP="00A55910">
      <w:pPr>
        <w:rPr>
          <w:rFonts w:ascii="Tahoma" w:hAnsi="Tahoma" w:cs="Tahoma"/>
          <w:b/>
          <w:sz w:val="20"/>
          <w:szCs w:val="20"/>
        </w:rPr>
      </w:pPr>
    </w:p>
    <w:p w:rsidR="00816566" w:rsidRDefault="00816566" w:rsidP="00A55910">
      <w:pPr>
        <w:rPr>
          <w:rFonts w:ascii="Tahoma" w:hAnsi="Tahoma" w:cs="Tahoma"/>
          <w:b/>
          <w:sz w:val="20"/>
          <w:szCs w:val="20"/>
        </w:rPr>
      </w:pPr>
    </w:p>
    <w:p w:rsidR="00816566" w:rsidRDefault="00816566" w:rsidP="00A55910">
      <w:pPr>
        <w:rPr>
          <w:rFonts w:ascii="Tahoma" w:hAnsi="Tahoma" w:cs="Tahoma"/>
          <w:b/>
          <w:sz w:val="20"/>
          <w:szCs w:val="20"/>
        </w:rPr>
      </w:pP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5C7" w:rsidRDefault="00FE45C7" w:rsidP="00B2249E">
      <w:pPr>
        <w:spacing w:after="0" w:line="240" w:lineRule="auto"/>
      </w:pPr>
      <w:r>
        <w:separator/>
      </w:r>
    </w:p>
  </w:endnote>
  <w:endnote w:type="continuationSeparator" w:id="0">
    <w:p w:rsidR="00FE45C7" w:rsidRDefault="00FE45C7"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5C7" w:rsidRDefault="00FE45C7" w:rsidP="00B2249E">
      <w:pPr>
        <w:spacing w:after="0" w:line="240" w:lineRule="auto"/>
      </w:pPr>
      <w:r>
        <w:separator/>
      </w:r>
    </w:p>
  </w:footnote>
  <w:footnote w:type="continuationSeparator" w:id="0">
    <w:p w:rsidR="00FE45C7" w:rsidRDefault="00FE45C7"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76643968"/>
    <w:multiLevelType w:val="hybridMultilevel"/>
    <w:tmpl w:val="B45011B8"/>
    <w:lvl w:ilvl="0" w:tplc="4D0E6CDE">
      <w:start w:val="1"/>
      <w:numFmt w:val="decimal"/>
      <w:lvlText w:val="%1."/>
      <w:lvlJc w:val="left"/>
      <w:pPr>
        <w:ind w:left="990" w:hanging="360"/>
      </w:pPr>
      <w:rPr>
        <w:rFonts w:hint="default"/>
        <w:b/>
      </w:rPr>
    </w:lvl>
    <w:lvl w:ilvl="1" w:tplc="140ECC7C">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2"/>
  </w:num>
  <w:num w:numId="2">
    <w:abstractNumId w:val="15"/>
  </w:num>
  <w:num w:numId="3">
    <w:abstractNumId w:val="3"/>
  </w:num>
  <w:num w:numId="4">
    <w:abstractNumId w:val="14"/>
  </w:num>
  <w:num w:numId="5">
    <w:abstractNumId w:val="1"/>
  </w:num>
  <w:num w:numId="6">
    <w:abstractNumId w:val="10"/>
  </w:num>
  <w:num w:numId="7">
    <w:abstractNumId w:val="2"/>
  </w:num>
  <w:num w:numId="8">
    <w:abstractNumId w:val="5"/>
  </w:num>
  <w:num w:numId="9">
    <w:abstractNumId w:val="6"/>
  </w:num>
  <w:num w:numId="10">
    <w:abstractNumId w:val="18"/>
  </w:num>
  <w:num w:numId="11">
    <w:abstractNumId w:val="8"/>
  </w:num>
  <w:num w:numId="12">
    <w:abstractNumId w:val="23"/>
  </w:num>
  <w:num w:numId="13">
    <w:abstractNumId w:val="12"/>
  </w:num>
  <w:num w:numId="14">
    <w:abstractNumId w:val="17"/>
  </w:num>
  <w:num w:numId="15">
    <w:abstractNumId w:val="13"/>
  </w:num>
  <w:num w:numId="16">
    <w:abstractNumId w:val="0"/>
  </w:num>
  <w:num w:numId="17">
    <w:abstractNumId w:val="19"/>
  </w:num>
  <w:num w:numId="18">
    <w:abstractNumId w:val="7"/>
  </w:num>
  <w:num w:numId="19">
    <w:abstractNumId w:val="24"/>
  </w:num>
  <w:num w:numId="20">
    <w:abstractNumId w:val="4"/>
  </w:num>
  <w:num w:numId="21">
    <w:abstractNumId w:val="20"/>
  </w:num>
  <w:num w:numId="22">
    <w:abstractNumId w:val="16"/>
  </w:num>
  <w:num w:numId="23">
    <w:abstractNumId w:val="11"/>
  </w:num>
  <w:num w:numId="24">
    <w:abstractNumId w:val="21"/>
  </w:num>
  <w:num w:numId="25">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1C4C"/>
    <w:rsid w:val="0001300D"/>
    <w:rsid w:val="0001480E"/>
    <w:rsid w:val="00015727"/>
    <w:rsid w:val="0001735D"/>
    <w:rsid w:val="000200E0"/>
    <w:rsid w:val="00021C06"/>
    <w:rsid w:val="000227BB"/>
    <w:rsid w:val="00022F3F"/>
    <w:rsid w:val="00023AAF"/>
    <w:rsid w:val="00027F30"/>
    <w:rsid w:val="00032917"/>
    <w:rsid w:val="00036F33"/>
    <w:rsid w:val="00044CDD"/>
    <w:rsid w:val="00053B31"/>
    <w:rsid w:val="000565BE"/>
    <w:rsid w:val="00062201"/>
    <w:rsid w:val="0006225B"/>
    <w:rsid w:val="0006570F"/>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2B27"/>
    <w:rsid w:val="000931AC"/>
    <w:rsid w:val="0009354F"/>
    <w:rsid w:val="00094414"/>
    <w:rsid w:val="00095F98"/>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CC8"/>
    <w:rsid w:val="000F676E"/>
    <w:rsid w:val="000F6B84"/>
    <w:rsid w:val="000F7093"/>
    <w:rsid w:val="000F7CAD"/>
    <w:rsid w:val="00103127"/>
    <w:rsid w:val="00103A1D"/>
    <w:rsid w:val="0010457E"/>
    <w:rsid w:val="00105D5B"/>
    <w:rsid w:val="001155F4"/>
    <w:rsid w:val="001158A1"/>
    <w:rsid w:val="00115BFD"/>
    <w:rsid w:val="00116A68"/>
    <w:rsid w:val="001173D9"/>
    <w:rsid w:val="00117E61"/>
    <w:rsid w:val="001228EB"/>
    <w:rsid w:val="001249D9"/>
    <w:rsid w:val="00124DFE"/>
    <w:rsid w:val="00125DCF"/>
    <w:rsid w:val="0012653F"/>
    <w:rsid w:val="00130C47"/>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526B"/>
    <w:rsid w:val="00185E8E"/>
    <w:rsid w:val="00191CA2"/>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E9B"/>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36E60"/>
    <w:rsid w:val="0024075E"/>
    <w:rsid w:val="00241159"/>
    <w:rsid w:val="002447F2"/>
    <w:rsid w:val="00244D4B"/>
    <w:rsid w:val="00247169"/>
    <w:rsid w:val="002476A2"/>
    <w:rsid w:val="00247C19"/>
    <w:rsid w:val="0025119A"/>
    <w:rsid w:val="002518B1"/>
    <w:rsid w:val="00252AE7"/>
    <w:rsid w:val="00253388"/>
    <w:rsid w:val="00254CCD"/>
    <w:rsid w:val="002609B1"/>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F1622"/>
    <w:rsid w:val="002F2480"/>
    <w:rsid w:val="002F32A2"/>
    <w:rsid w:val="002F4F49"/>
    <w:rsid w:val="002F562D"/>
    <w:rsid w:val="002F6FAB"/>
    <w:rsid w:val="00301D1F"/>
    <w:rsid w:val="00305F1D"/>
    <w:rsid w:val="00310B13"/>
    <w:rsid w:val="00311516"/>
    <w:rsid w:val="00311EEA"/>
    <w:rsid w:val="003157C8"/>
    <w:rsid w:val="00323B34"/>
    <w:rsid w:val="003241F4"/>
    <w:rsid w:val="003276C1"/>
    <w:rsid w:val="00330195"/>
    <w:rsid w:val="003319AD"/>
    <w:rsid w:val="00337FA1"/>
    <w:rsid w:val="00340730"/>
    <w:rsid w:val="003414A6"/>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B62"/>
    <w:rsid w:val="00365FA1"/>
    <w:rsid w:val="00366CEB"/>
    <w:rsid w:val="003675B1"/>
    <w:rsid w:val="00367B43"/>
    <w:rsid w:val="0037204A"/>
    <w:rsid w:val="00373669"/>
    <w:rsid w:val="00374015"/>
    <w:rsid w:val="003770FF"/>
    <w:rsid w:val="00381545"/>
    <w:rsid w:val="00383E40"/>
    <w:rsid w:val="0038477A"/>
    <w:rsid w:val="00386568"/>
    <w:rsid w:val="003868EB"/>
    <w:rsid w:val="00387334"/>
    <w:rsid w:val="00387D1D"/>
    <w:rsid w:val="00393AF5"/>
    <w:rsid w:val="003A0723"/>
    <w:rsid w:val="003A26B9"/>
    <w:rsid w:val="003A2BCB"/>
    <w:rsid w:val="003B0B17"/>
    <w:rsid w:val="003B4400"/>
    <w:rsid w:val="003B4EA9"/>
    <w:rsid w:val="003B6027"/>
    <w:rsid w:val="003B6958"/>
    <w:rsid w:val="003C5419"/>
    <w:rsid w:val="003C71F4"/>
    <w:rsid w:val="003D2230"/>
    <w:rsid w:val="003D43EE"/>
    <w:rsid w:val="003D52A7"/>
    <w:rsid w:val="003E0F94"/>
    <w:rsid w:val="003E17D3"/>
    <w:rsid w:val="003E1886"/>
    <w:rsid w:val="003E1C89"/>
    <w:rsid w:val="003E33FB"/>
    <w:rsid w:val="003E36DA"/>
    <w:rsid w:val="003E3A29"/>
    <w:rsid w:val="003E490C"/>
    <w:rsid w:val="003E6A26"/>
    <w:rsid w:val="003F2905"/>
    <w:rsid w:val="003F4888"/>
    <w:rsid w:val="00401854"/>
    <w:rsid w:val="00403A07"/>
    <w:rsid w:val="004051CD"/>
    <w:rsid w:val="00405CFD"/>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33EE"/>
    <w:rsid w:val="00434A4A"/>
    <w:rsid w:val="00441E11"/>
    <w:rsid w:val="00441F16"/>
    <w:rsid w:val="0044245C"/>
    <w:rsid w:val="00442CF4"/>
    <w:rsid w:val="00443E13"/>
    <w:rsid w:val="004450A7"/>
    <w:rsid w:val="0044513F"/>
    <w:rsid w:val="004456F2"/>
    <w:rsid w:val="004478BE"/>
    <w:rsid w:val="0045157C"/>
    <w:rsid w:val="00451F7D"/>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B1014"/>
    <w:rsid w:val="004B3CEC"/>
    <w:rsid w:val="004B4837"/>
    <w:rsid w:val="004B49F6"/>
    <w:rsid w:val="004B5CD0"/>
    <w:rsid w:val="004B6324"/>
    <w:rsid w:val="004C1682"/>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2204"/>
    <w:rsid w:val="00545DF9"/>
    <w:rsid w:val="005463A1"/>
    <w:rsid w:val="00547701"/>
    <w:rsid w:val="0055054E"/>
    <w:rsid w:val="00550D9E"/>
    <w:rsid w:val="00551859"/>
    <w:rsid w:val="00554546"/>
    <w:rsid w:val="00556568"/>
    <w:rsid w:val="0055704B"/>
    <w:rsid w:val="00564C9E"/>
    <w:rsid w:val="00564E42"/>
    <w:rsid w:val="00570958"/>
    <w:rsid w:val="00576100"/>
    <w:rsid w:val="00577E95"/>
    <w:rsid w:val="00582FE5"/>
    <w:rsid w:val="00583125"/>
    <w:rsid w:val="005861E0"/>
    <w:rsid w:val="005907E9"/>
    <w:rsid w:val="005952DC"/>
    <w:rsid w:val="005966C0"/>
    <w:rsid w:val="005A1122"/>
    <w:rsid w:val="005A43BE"/>
    <w:rsid w:val="005A4C63"/>
    <w:rsid w:val="005A6ABA"/>
    <w:rsid w:val="005B0A1F"/>
    <w:rsid w:val="005B1BA1"/>
    <w:rsid w:val="005B3478"/>
    <w:rsid w:val="005B4325"/>
    <w:rsid w:val="005B49DB"/>
    <w:rsid w:val="005B5FD6"/>
    <w:rsid w:val="005C03BB"/>
    <w:rsid w:val="005C2F63"/>
    <w:rsid w:val="005C3378"/>
    <w:rsid w:val="005C5464"/>
    <w:rsid w:val="005C609F"/>
    <w:rsid w:val="005C70D0"/>
    <w:rsid w:val="005D0694"/>
    <w:rsid w:val="005D1D85"/>
    <w:rsid w:val="005D2B0C"/>
    <w:rsid w:val="005D2F24"/>
    <w:rsid w:val="005D4603"/>
    <w:rsid w:val="005D55DB"/>
    <w:rsid w:val="005E0BA3"/>
    <w:rsid w:val="005E42DA"/>
    <w:rsid w:val="005E44A1"/>
    <w:rsid w:val="005E4627"/>
    <w:rsid w:val="005E5840"/>
    <w:rsid w:val="005E7140"/>
    <w:rsid w:val="005F2D24"/>
    <w:rsid w:val="005F3F23"/>
    <w:rsid w:val="005F620F"/>
    <w:rsid w:val="00601666"/>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BFF"/>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970"/>
    <w:rsid w:val="006C29AB"/>
    <w:rsid w:val="006C2B4F"/>
    <w:rsid w:val="006C5DD0"/>
    <w:rsid w:val="006D04E6"/>
    <w:rsid w:val="006D0D1E"/>
    <w:rsid w:val="006D6D6B"/>
    <w:rsid w:val="006E2DE3"/>
    <w:rsid w:val="006E306D"/>
    <w:rsid w:val="006E3CAC"/>
    <w:rsid w:val="006E3F02"/>
    <w:rsid w:val="006F07EC"/>
    <w:rsid w:val="006F1613"/>
    <w:rsid w:val="006F50B7"/>
    <w:rsid w:val="0070141D"/>
    <w:rsid w:val="007019AF"/>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6872"/>
    <w:rsid w:val="007370DD"/>
    <w:rsid w:val="00737F2A"/>
    <w:rsid w:val="00741F63"/>
    <w:rsid w:val="007421E8"/>
    <w:rsid w:val="007433A8"/>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60DE"/>
    <w:rsid w:val="00766693"/>
    <w:rsid w:val="00772285"/>
    <w:rsid w:val="007725C2"/>
    <w:rsid w:val="007727C5"/>
    <w:rsid w:val="00776EE2"/>
    <w:rsid w:val="00780C24"/>
    <w:rsid w:val="007856FE"/>
    <w:rsid w:val="00785ED6"/>
    <w:rsid w:val="007900FB"/>
    <w:rsid w:val="00791455"/>
    <w:rsid w:val="00792D01"/>
    <w:rsid w:val="00794D65"/>
    <w:rsid w:val="007A2818"/>
    <w:rsid w:val="007A480B"/>
    <w:rsid w:val="007A5141"/>
    <w:rsid w:val="007A6516"/>
    <w:rsid w:val="007B6187"/>
    <w:rsid w:val="007C6062"/>
    <w:rsid w:val="007D0AE7"/>
    <w:rsid w:val="007D6462"/>
    <w:rsid w:val="007D7877"/>
    <w:rsid w:val="007E0F43"/>
    <w:rsid w:val="007E2961"/>
    <w:rsid w:val="007E2CEA"/>
    <w:rsid w:val="007E3BBE"/>
    <w:rsid w:val="007E3C21"/>
    <w:rsid w:val="007E40D9"/>
    <w:rsid w:val="007E4619"/>
    <w:rsid w:val="007E6CAA"/>
    <w:rsid w:val="007F0E65"/>
    <w:rsid w:val="007F2BD0"/>
    <w:rsid w:val="007F3696"/>
    <w:rsid w:val="007F408D"/>
    <w:rsid w:val="007F438E"/>
    <w:rsid w:val="007F44D6"/>
    <w:rsid w:val="007F47F1"/>
    <w:rsid w:val="007F4A57"/>
    <w:rsid w:val="00801FF5"/>
    <w:rsid w:val="00803344"/>
    <w:rsid w:val="00803551"/>
    <w:rsid w:val="008045A1"/>
    <w:rsid w:val="00804770"/>
    <w:rsid w:val="00805FF6"/>
    <w:rsid w:val="0081042E"/>
    <w:rsid w:val="008109AD"/>
    <w:rsid w:val="008125C9"/>
    <w:rsid w:val="0081389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53BC7"/>
    <w:rsid w:val="00853D51"/>
    <w:rsid w:val="00857C6D"/>
    <w:rsid w:val="00860437"/>
    <w:rsid w:val="0086057D"/>
    <w:rsid w:val="00861EA2"/>
    <w:rsid w:val="008629CC"/>
    <w:rsid w:val="00863987"/>
    <w:rsid w:val="0086659C"/>
    <w:rsid w:val="0086747A"/>
    <w:rsid w:val="00867B29"/>
    <w:rsid w:val="008703A3"/>
    <w:rsid w:val="00870B01"/>
    <w:rsid w:val="00871035"/>
    <w:rsid w:val="008740B5"/>
    <w:rsid w:val="00874C4E"/>
    <w:rsid w:val="00875CCE"/>
    <w:rsid w:val="00875F42"/>
    <w:rsid w:val="00880931"/>
    <w:rsid w:val="00882A1B"/>
    <w:rsid w:val="00890AEC"/>
    <w:rsid w:val="0089340A"/>
    <w:rsid w:val="00894B69"/>
    <w:rsid w:val="00896D54"/>
    <w:rsid w:val="008A000D"/>
    <w:rsid w:val="008A3FA7"/>
    <w:rsid w:val="008A4193"/>
    <w:rsid w:val="008A4821"/>
    <w:rsid w:val="008A56C3"/>
    <w:rsid w:val="008B02AD"/>
    <w:rsid w:val="008B06BF"/>
    <w:rsid w:val="008B1B9B"/>
    <w:rsid w:val="008B45BA"/>
    <w:rsid w:val="008B72CD"/>
    <w:rsid w:val="008C057D"/>
    <w:rsid w:val="008C2352"/>
    <w:rsid w:val="008C679E"/>
    <w:rsid w:val="008C7F6D"/>
    <w:rsid w:val="008D0507"/>
    <w:rsid w:val="008D2D70"/>
    <w:rsid w:val="008D44FE"/>
    <w:rsid w:val="008D6572"/>
    <w:rsid w:val="008D70DF"/>
    <w:rsid w:val="008D7639"/>
    <w:rsid w:val="008D791E"/>
    <w:rsid w:val="008D7FB7"/>
    <w:rsid w:val="008E2D63"/>
    <w:rsid w:val="008E6A5E"/>
    <w:rsid w:val="008E7EE9"/>
    <w:rsid w:val="008F021A"/>
    <w:rsid w:val="008F0320"/>
    <w:rsid w:val="009001E2"/>
    <w:rsid w:val="00901C49"/>
    <w:rsid w:val="00902ED7"/>
    <w:rsid w:val="00904C25"/>
    <w:rsid w:val="009054D1"/>
    <w:rsid w:val="009055EF"/>
    <w:rsid w:val="00906CF3"/>
    <w:rsid w:val="00913B99"/>
    <w:rsid w:val="00914B3C"/>
    <w:rsid w:val="00915EFE"/>
    <w:rsid w:val="0091602D"/>
    <w:rsid w:val="00917745"/>
    <w:rsid w:val="00920B66"/>
    <w:rsid w:val="00923D29"/>
    <w:rsid w:val="00924AE9"/>
    <w:rsid w:val="0093065A"/>
    <w:rsid w:val="009311FF"/>
    <w:rsid w:val="00933A9A"/>
    <w:rsid w:val="00934DE7"/>
    <w:rsid w:val="009376A3"/>
    <w:rsid w:val="00943214"/>
    <w:rsid w:val="00947B46"/>
    <w:rsid w:val="0095020E"/>
    <w:rsid w:val="00956DA2"/>
    <w:rsid w:val="00962DF3"/>
    <w:rsid w:val="009663EF"/>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4782"/>
    <w:rsid w:val="009C4814"/>
    <w:rsid w:val="009C493E"/>
    <w:rsid w:val="009C71AB"/>
    <w:rsid w:val="009C74F6"/>
    <w:rsid w:val="009D0BEC"/>
    <w:rsid w:val="009D7E4B"/>
    <w:rsid w:val="009E3415"/>
    <w:rsid w:val="009E57B2"/>
    <w:rsid w:val="009E74A6"/>
    <w:rsid w:val="009F1F84"/>
    <w:rsid w:val="009F329E"/>
    <w:rsid w:val="009F5253"/>
    <w:rsid w:val="00A00D5B"/>
    <w:rsid w:val="00A07A88"/>
    <w:rsid w:val="00A11310"/>
    <w:rsid w:val="00A11523"/>
    <w:rsid w:val="00A11BC9"/>
    <w:rsid w:val="00A12E00"/>
    <w:rsid w:val="00A213E3"/>
    <w:rsid w:val="00A241FF"/>
    <w:rsid w:val="00A31C9B"/>
    <w:rsid w:val="00A330F7"/>
    <w:rsid w:val="00A33F05"/>
    <w:rsid w:val="00A34344"/>
    <w:rsid w:val="00A346B1"/>
    <w:rsid w:val="00A34911"/>
    <w:rsid w:val="00A375E5"/>
    <w:rsid w:val="00A41FEB"/>
    <w:rsid w:val="00A5214D"/>
    <w:rsid w:val="00A55764"/>
    <w:rsid w:val="00A55910"/>
    <w:rsid w:val="00A6065A"/>
    <w:rsid w:val="00A628F1"/>
    <w:rsid w:val="00A632C4"/>
    <w:rsid w:val="00A670A1"/>
    <w:rsid w:val="00A70C4C"/>
    <w:rsid w:val="00A72005"/>
    <w:rsid w:val="00A72738"/>
    <w:rsid w:val="00A73BB3"/>
    <w:rsid w:val="00A7516F"/>
    <w:rsid w:val="00A76B9F"/>
    <w:rsid w:val="00A8150D"/>
    <w:rsid w:val="00A816BD"/>
    <w:rsid w:val="00A81732"/>
    <w:rsid w:val="00A852AB"/>
    <w:rsid w:val="00A85B42"/>
    <w:rsid w:val="00A86B5E"/>
    <w:rsid w:val="00A87C56"/>
    <w:rsid w:val="00A9152E"/>
    <w:rsid w:val="00A916F7"/>
    <w:rsid w:val="00A91CAB"/>
    <w:rsid w:val="00A924A7"/>
    <w:rsid w:val="00A92ADB"/>
    <w:rsid w:val="00A92B4F"/>
    <w:rsid w:val="00A937EC"/>
    <w:rsid w:val="00A938C1"/>
    <w:rsid w:val="00A94BF3"/>
    <w:rsid w:val="00A959FB"/>
    <w:rsid w:val="00A9646F"/>
    <w:rsid w:val="00A96505"/>
    <w:rsid w:val="00AA07EB"/>
    <w:rsid w:val="00AA2CDB"/>
    <w:rsid w:val="00AA4059"/>
    <w:rsid w:val="00AA627D"/>
    <w:rsid w:val="00AA6A94"/>
    <w:rsid w:val="00AA6E5D"/>
    <w:rsid w:val="00AA76B2"/>
    <w:rsid w:val="00AB2882"/>
    <w:rsid w:val="00AB4D8B"/>
    <w:rsid w:val="00AC0AB6"/>
    <w:rsid w:val="00AC0B5D"/>
    <w:rsid w:val="00AC1E63"/>
    <w:rsid w:val="00AC4A7B"/>
    <w:rsid w:val="00AC5299"/>
    <w:rsid w:val="00AD0CA1"/>
    <w:rsid w:val="00AD3D08"/>
    <w:rsid w:val="00AE196E"/>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C02EF"/>
    <w:rsid w:val="00BC122C"/>
    <w:rsid w:val="00BC20D9"/>
    <w:rsid w:val="00BC320F"/>
    <w:rsid w:val="00BC4744"/>
    <w:rsid w:val="00BC5131"/>
    <w:rsid w:val="00BC5EED"/>
    <w:rsid w:val="00BD2FD2"/>
    <w:rsid w:val="00BE075D"/>
    <w:rsid w:val="00BE0C0D"/>
    <w:rsid w:val="00BE0DA5"/>
    <w:rsid w:val="00BE7CA5"/>
    <w:rsid w:val="00BF207F"/>
    <w:rsid w:val="00BF658B"/>
    <w:rsid w:val="00BF7C0C"/>
    <w:rsid w:val="00C01A97"/>
    <w:rsid w:val="00C039B3"/>
    <w:rsid w:val="00C057D9"/>
    <w:rsid w:val="00C06DC8"/>
    <w:rsid w:val="00C071F8"/>
    <w:rsid w:val="00C0755A"/>
    <w:rsid w:val="00C13F50"/>
    <w:rsid w:val="00C15E79"/>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211"/>
    <w:rsid w:val="00C43B7E"/>
    <w:rsid w:val="00C470F9"/>
    <w:rsid w:val="00C47129"/>
    <w:rsid w:val="00C50192"/>
    <w:rsid w:val="00C60263"/>
    <w:rsid w:val="00C61D07"/>
    <w:rsid w:val="00C62580"/>
    <w:rsid w:val="00C62797"/>
    <w:rsid w:val="00C632F5"/>
    <w:rsid w:val="00C6357C"/>
    <w:rsid w:val="00C637F8"/>
    <w:rsid w:val="00C63DCC"/>
    <w:rsid w:val="00C67F84"/>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25CA"/>
    <w:rsid w:val="00D23889"/>
    <w:rsid w:val="00D23C02"/>
    <w:rsid w:val="00D24CC6"/>
    <w:rsid w:val="00D27D7C"/>
    <w:rsid w:val="00D3194C"/>
    <w:rsid w:val="00D34280"/>
    <w:rsid w:val="00D3431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7F"/>
    <w:rsid w:val="00D7395D"/>
    <w:rsid w:val="00D75AC7"/>
    <w:rsid w:val="00D75CD2"/>
    <w:rsid w:val="00D77909"/>
    <w:rsid w:val="00D80D96"/>
    <w:rsid w:val="00D86DAA"/>
    <w:rsid w:val="00D9321A"/>
    <w:rsid w:val="00D93495"/>
    <w:rsid w:val="00DA0D48"/>
    <w:rsid w:val="00DA1096"/>
    <w:rsid w:val="00DA11AB"/>
    <w:rsid w:val="00DA26BF"/>
    <w:rsid w:val="00DA620A"/>
    <w:rsid w:val="00DA6FFC"/>
    <w:rsid w:val="00DB09CF"/>
    <w:rsid w:val="00DB1A51"/>
    <w:rsid w:val="00DB5471"/>
    <w:rsid w:val="00DB7F77"/>
    <w:rsid w:val="00DC1588"/>
    <w:rsid w:val="00DC2421"/>
    <w:rsid w:val="00DC2ECA"/>
    <w:rsid w:val="00DC4FA8"/>
    <w:rsid w:val="00DD0E38"/>
    <w:rsid w:val="00DD2F1A"/>
    <w:rsid w:val="00DD399E"/>
    <w:rsid w:val="00DE068D"/>
    <w:rsid w:val="00DE5ED9"/>
    <w:rsid w:val="00DE68C6"/>
    <w:rsid w:val="00DE7A50"/>
    <w:rsid w:val="00DF077C"/>
    <w:rsid w:val="00DF3870"/>
    <w:rsid w:val="00E0095E"/>
    <w:rsid w:val="00E00A31"/>
    <w:rsid w:val="00E02A39"/>
    <w:rsid w:val="00E02DC1"/>
    <w:rsid w:val="00E05262"/>
    <w:rsid w:val="00E13FB6"/>
    <w:rsid w:val="00E14AD3"/>
    <w:rsid w:val="00E17603"/>
    <w:rsid w:val="00E2414A"/>
    <w:rsid w:val="00E254BE"/>
    <w:rsid w:val="00E276E8"/>
    <w:rsid w:val="00E30037"/>
    <w:rsid w:val="00E30E65"/>
    <w:rsid w:val="00E3168E"/>
    <w:rsid w:val="00E3541B"/>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4E09"/>
    <w:rsid w:val="00E85D0F"/>
    <w:rsid w:val="00E868FA"/>
    <w:rsid w:val="00E875A4"/>
    <w:rsid w:val="00E90043"/>
    <w:rsid w:val="00E91600"/>
    <w:rsid w:val="00E9469D"/>
    <w:rsid w:val="00E9553C"/>
    <w:rsid w:val="00EA6B4C"/>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6D6F"/>
    <w:rsid w:val="00EE74A3"/>
    <w:rsid w:val="00EF14D3"/>
    <w:rsid w:val="00EF3E4E"/>
    <w:rsid w:val="00F11E2B"/>
    <w:rsid w:val="00F12848"/>
    <w:rsid w:val="00F1480C"/>
    <w:rsid w:val="00F14CCF"/>
    <w:rsid w:val="00F14F12"/>
    <w:rsid w:val="00F15273"/>
    <w:rsid w:val="00F1561A"/>
    <w:rsid w:val="00F1621B"/>
    <w:rsid w:val="00F2225B"/>
    <w:rsid w:val="00F251AD"/>
    <w:rsid w:val="00F26B46"/>
    <w:rsid w:val="00F30251"/>
    <w:rsid w:val="00F324C7"/>
    <w:rsid w:val="00F34B02"/>
    <w:rsid w:val="00F443D9"/>
    <w:rsid w:val="00F55FA0"/>
    <w:rsid w:val="00F61A4A"/>
    <w:rsid w:val="00F638E5"/>
    <w:rsid w:val="00F65E8C"/>
    <w:rsid w:val="00F6713A"/>
    <w:rsid w:val="00F71C59"/>
    <w:rsid w:val="00F74CDD"/>
    <w:rsid w:val="00F80847"/>
    <w:rsid w:val="00F80ADE"/>
    <w:rsid w:val="00F81BB5"/>
    <w:rsid w:val="00F82521"/>
    <w:rsid w:val="00F839BB"/>
    <w:rsid w:val="00F84F46"/>
    <w:rsid w:val="00F855B3"/>
    <w:rsid w:val="00F85ACE"/>
    <w:rsid w:val="00F85FBF"/>
    <w:rsid w:val="00F8713D"/>
    <w:rsid w:val="00F90183"/>
    <w:rsid w:val="00F92A45"/>
    <w:rsid w:val="00F93AE5"/>
    <w:rsid w:val="00F942B0"/>
    <w:rsid w:val="00FA2312"/>
    <w:rsid w:val="00FA2BAF"/>
    <w:rsid w:val="00FA65BD"/>
    <w:rsid w:val="00FA7FF5"/>
    <w:rsid w:val="00FB1C36"/>
    <w:rsid w:val="00FB1E68"/>
    <w:rsid w:val="00FC27B8"/>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DD5"/>
    <w:rsid w:val="00FF6954"/>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C36D3-3A1F-41AE-A84E-12F356EC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11</cp:revision>
  <cp:lastPrinted>2014-12-01T20:10:00Z</cp:lastPrinted>
  <dcterms:created xsi:type="dcterms:W3CDTF">2014-11-24T21:46:00Z</dcterms:created>
  <dcterms:modified xsi:type="dcterms:W3CDTF">2014-12-01T20:11:00Z</dcterms:modified>
</cp:coreProperties>
</file>